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Pr="00BF6A6F" w:rsidRDefault="00BF6A6F" w:rsidP="00BF6A6F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F6A6F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BF6A6F" w:rsidRPr="00BF6A6F" w:rsidRDefault="00BF6A6F" w:rsidP="00BF6A6F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F6A6F">
        <w:rPr>
          <w:rFonts w:ascii="Times New Roman" w:hAnsi="Times New Roman" w:cs="Times New Roman"/>
          <w:sz w:val="24"/>
          <w:szCs w:val="24"/>
        </w:rPr>
        <w:t>КАРГАСОКСКИЙ РАЙОН</w:t>
      </w:r>
    </w:p>
    <w:p w:rsidR="00BF6A6F" w:rsidRPr="00BF6A6F" w:rsidRDefault="00BF6A6F" w:rsidP="00BF6A6F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F6A6F">
        <w:rPr>
          <w:rFonts w:ascii="Times New Roman" w:hAnsi="Times New Roman" w:cs="Times New Roman"/>
          <w:sz w:val="24"/>
          <w:szCs w:val="24"/>
        </w:rPr>
        <w:t>МКУ «АДМИНИСТРАЦИЯ СОСНОВСКОГО СЕЛЬСКОГО ПОСЕЛЕНИЯ»</w:t>
      </w:r>
    </w:p>
    <w:p w:rsidR="008743F4" w:rsidRPr="00BF6A6F" w:rsidRDefault="008743F4" w:rsidP="00BF6A6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743F4" w:rsidRPr="00BF6A6F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F6A6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743F4" w:rsidRPr="00BF6A6F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BF6A6F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BF6A6F" w:rsidTr="00BC33ED">
        <w:tc>
          <w:tcPr>
            <w:tcW w:w="4785" w:type="dxa"/>
          </w:tcPr>
          <w:p w:rsidR="00BC33ED" w:rsidRPr="00BF6A6F" w:rsidRDefault="009213B6" w:rsidP="00536E4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A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36E48" w:rsidRPr="00BF6A6F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3974BE" w:rsidRPr="00BF6A6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536E48" w:rsidRPr="00BF6A6F">
              <w:rPr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  <w:r w:rsidR="00BC33ED" w:rsidRPr="00BF6A6F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536E48" w:rsidRPr="00BF6A6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BC33ED" w:rsidRPr="00BF6A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BF6A6F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A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C33ED" w:rsidRPr="00BF6A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BF6A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</w:tbl>
    <w:p w:rsidR="008743F4" w:rsidRPr="00BF6A6F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BF6A6F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F6A6F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BF6A6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F6A6F">
        <w:rPr>
          <w:rFonts w:ascii="Times New Roman" w:hAnsi="Times New Roman" w:cs="Times New Roman"/>
          <w:b w:val="0"/>
          <w:sz w:val="24"/>
          <w:szCs w:val="24"/>
        </w:rPr>
        <w:t>Сосновка</w:t>
      </w:r>
    </w:p>
    <w:p w:rsidR="008C22BD" w:rsidRPr="00BF6A6F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BF6A6F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BF6A6F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BF6A6F" w:rsidTr="00BC33ED">
        <w:tc>
          <w:tcPr>
            <w:tcW w:w="5211" w:type="dxa"/>
          </w:tcPr>
          <w:p w:rsidR="00BC33ED" w:rsidRPr="00BF6A6F" w:rsidRDefault="00F7686E" w:rsidP="00BF6A6F">
            <w:pPr>
              <w:jc w:val="both"/>
              <w:rPr>
                <w:sz w:val="24"/>
                <w:szCs w:val="24"/>
              </w:rPr>
            </w:pPr>
            <w:r w:rsidRPr="00BF6A6F">
              <w:rPr>
                <w:sz w:val="24"/>
                <w:szCs w:val="24"/>
              </w:rPr>
              <w:lastRenderedPageBreak/>
              <w:t>О подготовке проекта изменений в правила землепользования и застройки</w:t>
            </w:r>
          </w:p>
        </w:tc>
        <w:tc>
          <w:tcPr>
            <w:tcW w:w="4395" w:type="dxa"/>
          </w:tcPr>
          <w:p w:rsidR="00BC33ED" w:rsidRPr="00BF6A6F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BF6A6F" w:rsidRDefault="00BC33ED" w:rsidP="00BC33ED">
      <w:pPr>
        <w:ind w:right="-639"/>
        <w:jc w:val="both"/>
      </w:pPr>
    </w:p>
    <w:p w:rsidR="008743F4" w:rsidRPr="00BF6A6F" w:rsidRDefault="00672A2A" w:rsidP="00BC33ED">
      <w:pPr>
        <w:ind w:firstLine="426"/>
        <w:jc w:val="both"/>
      </w:pPr>
      <w:r w:rsidRPr="00BF6A6F">
        <w:t>В</w:t>
      </w:r>
      <w:r w:rsidR="008743F4" w:rsidRPr="00BF6A6F">
        <w:t xml:space="preserve"> соответствии со статьями  </w:t>
      </w:r>
      <w:r w:rsidR="004943ED" w:rsidRPr="00BF6A6F">
        <w:t>31</w:t>
      </w:r>
      <w:r w:rsidR="0057240C" w:rsidRPr="00BF6A6F">
        <w:t>,</w:t>
      </w:r>
      <w:r w:rsidR="0000155C" w:rsidRPr="00BF6A6F">
        <w:t xml:space="preserve"> </w:t>
      </w:r>
      <w:r w:rsidR="004943ED" w:rsidRPr="00BF6A6F">
        <w:t>32</w:t>
      </w:r>
      <w:r w:rsidR="006C1135" w:rsidRPr="00BF6A6F">
        <w:t>,</w:t>
      </w:r>
      <w:r w:rsidR="0000155C" w:rsidRPr="00BF6A6F">
        <w:t xml:space="preserve"> </w:t>
      </w:r>
      <w:r w:rsidR="004943ED" w:rsidRPr="00BF6A6F">
        <w:t>33</w:t>
      </w:r>
      <w:r w:rsidR="008743F4" w:rsidRPr="00BF6A6F">
        <w:t xml:space="preserve">, </w:t>
      </w:r>
      <w:r w:rsidR="004943ED" w:rsidRPr="00BF6A6F">
        <w:t>38</w:t>
      </w:r>
      <w:r w:rsidR="008743F4" w:rsidRPr="00BF6A6F">
        <w:t xml:space="preserve"> Градостроительного Кодекса Р</w:t>
      </w:r>
      <w:r w:rsidRPr="00BF6A6F">
        <w:t>оссийской Федерации</w:t>
      </w:r>
      <w:r w:rsidR="008743F4" w:rsidRPr="00BF6A6F">
        <w:t>,</w:t>
      </w:r>
      <w:r w:rsidR="00286D16" w:rsidRPr="00BF6A6F">
        <w:t xml:space="preserve"> </w:t>
      </w:r>
      <w:r w:rsidR="008C22BD" w:rsidRPr="00BF6A6F">
        <w:t>Ф</w:t>
      </w:r>
      <w:r w:rsidR="00D64191" w:rsidRPr="00BF6A6F">
        <w:t>едеральным законом от 06.10.2003</w:t>
      </w:r>
      <w:r w:rsidR="004943ED" w:rsidRPr="00BF6A6F">
        <w:t>г.</w:t>
      </w:r>
      <w:r w:rsidR="008C22BD" w:rsidRPr="00BF6A6F">
        <w:t xml:space="preserve"> </w:t>
      </w:r>
      <w:r w:rsidR="00286D16" w:rsidRPr="00BF6A6F">
        <w:t xml:space="preserve">№131-ФЗ «Об общих принципах организации местного самоуправления </w:t>
      </w:r>
      <w:r w:rsidR="008C22BD" w:rsidRPr="00BF6A6F">
        <w:t xml:space="preserve"> в Российской Федерации»</w:t>
      </w:r>
      <w:r w:rsidR="004943ED" w:rsidRPr="00BF6A6F">
        <w:t>,</w:t>
      </w:r>
      <w:r w:rsidR="008A72E5" w:rsidRPr="00BF6A6F">
        <w:t xml:space="preserve"> </w:t>
      </w:r>
      <w:r w:rsidR="00BF6A6F">
        <w:t xml:space="preserve">статьёй 14 </w:t>
      </w:r>
      <w:r w:rsidR="003D58C0" w:rsidRPr="00BF6A6F">
        <w:t>Устав</w:t>
      </w:r>
      <w:r w:rsidR="007D7FA1" w:rsidRPr="00BF6A6F">
        <w:t>а</w:t>
      </w:r>
      <w:r w:rsidR="003D58C0" w:rsidRPr="00BF6A6F">
        <w:t xml:space="preserve"> муниципального образования «</w:t>
      </w:r>
      <w:r w:rsidR="00BF6A6F">
        <w:t xml:space="preserve">Сосновское </w:t>
      </w:r>
      <w:r w:rsidR="00261B82" w:rsidRPr="00BF6A6F">
        <w:t xml:space="preserve">сельское </w:t>
      </w:r>
      <w:r w:rsidR="007D7FA1" w:rsidRPr="00BF6A6F">
        <w:t>поселение</w:t>
      </w:r>
      <w:r w:rsidR="003D58C0" w:rsidRPr="00BF6A6F">
        <w:t>»</w:t>
      </w:r>
      <w:r w:rsidR="0082578E" w:rsidRPr="00BF6A6F">
        <w:t>, в целях приведения градостроительных регламентов в соответствие с Градостроительным ко</w:t>
      </w:r>
      <w:r w:rsidR="008A72E5" w:rsidRPr="00BF6A6F">
        <w:t>дексом Российской Федерации</w:t>
      </w:r>
      <w:r w:rsidR="00EB0D5F" w:rsidRPr="00BF6A6F">
        <w:t xml:space="preserve"> </w:t>
      </w:r>
    </w:p>
    <w:p w:rsidR="008743F4" w:rsidRPr="00BF6A6F" w:rsidRDefault="008743F4" w:rsidP="00BC33ED">
      <w:pPr>
        <w:ind w:firstLine="426"/>
        <w:jc w:val="both"/>
      </w:pPr>
    </w:p>
    <w:p w:rsidR="008743F4" w:rsidRPr="00BF6A6F" w:rsidRDefault="007C36A7" w:rsidP="00BC33ED">
      <w:pPr>
        <w:ind w:firstLine="426"/>
        <w:jc w:val="both"/>
      </w:pPr>
      <w:r w:rsidRPr="00BF6A6F">
        <w:t xml:space="preserve">Администрация </w:t>
      </w:r>
      <w:r w:rsidR="00BF6A6F">
        <w:t>Сосновского сельского поселения</w:t>
      </w:r>
      <w:r w:rsidRPr="00BF6A6F">
        <w:t xml:space="preserve"> постановляет:</w:t>
      </w:r>
    </w:p>
    <w:p w:rsidR="008743F4" w:rsidRPr="00BF6A6F" w:rsidRDefault="008743F4" w:rsidP="00BC33ED">
      <w:pPr>
        <w:ind w:firstLine="426"/>
        <w:jc w:val="both"/>
      </w:pPr>
    </w:p>
    <w:p w:rsidR="0083567A" w:rsidRPr="00BF6A6F" w:rsidRDefault="00777A00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BF6A6F">
        <w:rPr>
          <w:rFonts w:ascii="Times New Roman" w:hAnsi="Times New Roman" w:cs="Times New Roman"/>
          <w:sz w:val="24"/>
          <w:szCs w:val="24"/>
        </w:rPr>
        <w:t>Подготовить</w:t>
      </w:r>
      <w:r w:rsidR="001C495A" w:rsidRPr="00BF6A6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92810" w:rsidRPr="00BF6A6F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</w:t>
      </w:r>
      <w:r w:rsidR="00261B82" w:rsidRPr="00BF6A6F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BF6A6F">
        <w:rPr>
          <w:rFonts w:ascii="Times New Roman" w:hAnsi="Times New Roman" w:cs="Times New Roman"/>
          <w:sz w:val="24"/>
          <w:szCs w:val="24"/>
        </w:rPr>
        <w:t xml:space="preserve">пального образования «Сосновского </w:t>
      </w:r>
      <w:r w:rsidR="00261B82" w:rsidRPr="00BF6A6F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2C5289" w:rsidRPr="00BF6A6F">
        <w:rPr>
          <w:rFonts w:ascii="Times New Roman" w:hAnsi="Times New Roman" w:cs="Times New Roman"/>
          <w:sz w:val="24"/>
          <w:szCs w:val="24"/>
        </w:rPr>
        <w:t xml:space="preserve">, утверждённые </w:t>
      </w:r>
      <w:r w:rsidR="00E77B1A" w:rsidRPr="00E77B1A">
        <w:rPr>
          <w:rFonts w:ascii="Times New Roman" w:hAnsi="Times New Roman" w:cs="Times New Roman"/>
          <w:sz w:val="24"/>
          <w:szCs w:val="24"/>
        </w:rPr>
        <w:t xml:space="preserve">решением Совета Сосновского сельского поселения </w:t>
      </w:r>
      <w:r w:rsidR="00E77B1A">
        <w:rPr>
          <w:rFonts w:ascii="Times New Roman" w:hAnsi="Times New Roman" w:cs="Times New Roman"/>
          <w:sz w:val="24"/>
          <w:szCs w:val="24"/>
        </w:rPr>
        <w:t>от 31.10.2013г. № 36А</w:t>
      </w:r>
      <w:r w:rsidR="008E2D0D" w:rsidRPr="00BF6A6F">
        <w:rPr>
          <w:rFonts w:ascii="Times New Roman" w:hAnsi="Times New Roman" w:cs="Times New Roman"/>
          <w:sz w:val="24"/>
          <w:szCs w:val="24"/>
        </w:rPr>
        <w:t>.</w:t>
      </w:r>
    </w:p>
    <w:p w:rsidR="0085054D" w:rsidRPr="00BF6A6F" w:rsidRDefault="008C7733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BF6A6F">
        <w:rPr>
          <w:rFonts w:ascii="Times New Roman" w:hAnsi="Times New Roman" w:cs="Times New Roman"/>
          <w:sz w:val="24"/>
          <w:szCs w:val="24"/>
        </w:rPr>
        <w:t>Утвердить порядок и сроки</w:t>
      </w:r>
      <w:r w:rsidR="006522D4" w:rsidRPr="00BF6A6F">
        <w:rPr>
          <w:rFonts w:ascii="Times New Roman" w:hAnsi="Times New Roman" w:cs="Times New Roman"/>
          <w:sz w:val="24"/>
          <w:szCs w:val="24"/>
        </w:rPr>
        <w:t xml:space="preserve"> проведения работ по подготовке изменений правил землепользования и застройки муници</w:t>
      </w:r>
      <w:r w:rsidR="00E77B1A">
        <w:rPr>
          <w:rFonts w:ascii="Times New Roman" w:hAnsi="Times New Roman" w:cs="Times New Roman"/>
          <w:sz w:val="24"/>
          <w:szCs w:val="24"/>
        </w:rPr>
        <w:t xml:space="preserve">пального образования «Сосновское </w:t>
      </w:r>
      <w:r w:rsidR="006522D4" w:rsidRPr="00BF6A6F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F24F0E" w:rsidRPr="00BF6A6F">
        <w:rPr>
          <w:rFonts w:ascii="Times New Roman" w:hAnsi="Times New Roman" w:cs="Times New Roman"/>
          <w:sz w:val="24"/>
          <w:szCs w:val="24"/>
        </w:rPr>
        <w:t xml:space="preserve"> (приложение 1).</w:t>
      </w:r>
      <w:r w:rsidR="001C495A" w:rsidRPr="00BF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AD2" w:rsidRPr="00BF6A6F" w:rsidRDefault="00277AD2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A6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BF6A6F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</w:t>
      </w:r>
      <w:r w:rsidR="00E77B1A">
        <w:rPr>
          <w:rFonts w:ascii="Times New Roman" w:hAnsi="Times New Roman" w:cs="Times New Roman"/>
          <w:sz w:val="24"/>
          <w:szCs w:val="24"/>
        </w:rPr>
        <w:t xml:space="preserve">пального образования «Сосновское </w:t>
      </w:r>
      <w:r w:rsidRPr="00BF6A6F">
        <w:rPr>
          <w:rFonts w:ascii="Times New Roman" w:hAnsi="Times New Roman" w:cs="Times New Roman"/>
          <w:sz w:val="24"/>
          <w:szCs w:val="24"/>
        </w:rPr>
        <w:t>сельское поселение» в сети «Интернет».</w:t>
      </w:r>
    </w:p>
    <w:p w:rsidR="00277AD2" w:rsidRPr="00BF6A6F" w:rsidRDefault="00277AD2" w:rsidP="003A3DC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A6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 опубликования в порядке, предусмотренном Уставом муниципального образования </w:t>
      </w:r>
      <w:r w:rsidR="00E77B1A">
        <w:rPr>
          <w:rFonts w:ascii="Times New Roman" w:hAnsi="Times New Roman" w:cs="Times New Roman"/>
          <w:sz w:val="24"/>
          <w:szCs w:val="24"/>
        </w:rPr>
        <w:t xml:space="preserve">«Сосновское </w:t>
      </w:r>
      <w:r w:rsidRPr="00BF6A6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BF6A6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77AD2" w:rsidRPr="00BF6A6F" w:rsidRDefault="00277AD2" w:rsidP="00277AD2">
      <w:pPr>
        <w:pStyle w:val="a3"/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3F4" w:rsidRPr="00BF6A6F" w:rsidRDefault="008743F4" w:rsidP="00277AD2">
      <w:pPr>
        <w:tabs>
          <w:tab w:val="left" w:pos="851"/>
        </w:tabs>
        <w:jc w:val="both"/>
      </w:pPr>
    </w:p>
    <w:p w:rsidR="007C2D8D" w:rsidRPr="00BF6A6F" w:rsidRDefault="007C2D8D" w:rsidP="007C2D8D">
      <w:pPr>
        <w:tabs>
          <w:tab w:val="left" w:pos="851"/>
        </w:tabs>
        <w:ind w:left="567"/>
        <w:jc w:val="both"/>
      </w:pPr>
    </w:p>
    <w:tbl>
      <w:tblPr>
        <w:tblStyle w:val="a4"/>
        <w:tblW w:w="1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2466"/>
        <w:gridCol w:w="3128"/>
      </w:tblGrid>
      <w:tr w:rsidR="00C13247" w:rsidRPr="00BF6A6F" w:rsidTr="00E77B1A">
        <w:tc>
          <w:tcPr>
            <w:tcW w:w="9464" w:type="dxa"/>
          </w:tcPr>
          <w:p w:rsidR="00C13247" w:rsidRPr="00BF6A6F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BF6A6F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BF6A6F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BF6A6F" w:rsidRDefault="00C13247" w:rsidP="00E77B1A">
            <w:pPr>
              <w:pStyle w:val="ConsPlusNormal"/>
              <w:widowControl/>
              <w:ind w:right="-47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A6F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436747" w:rsidRPr="00BF6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B1A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ого сельского поселения                                                    Б.Л.Гришаев                                                                      </w:t>
            </w:r>
          </w:p>
        </w:tc>
        <w:tc>
          <w:tcPr>
            <w:tcW w:w="2466" w:type="dxa"/>
          </w:tcPr>
          <w:p w:rsidR="00C13247" w:rsidRPr="00E77B1A" w:rsidRDefault="00C13247" w:rsidP="00E77B1A"/>
        </w:tc>
        <w:tc>
          <w:tcPr>
            <w:tcW w:w="3128" w:type="dxa"/>
          </w:tcPr>
          <w:p w:rsidR="00C13247" w:rsidRPr="00BF6A6F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BF6A6F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40" w:rsidRPr="00BF6A6F" w:rsidRDefault="00206140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BF6A6F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7B1A" w:rsidRDefault="00E77B1A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7B1A" w:rsidRDefault="00E77B1A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7B1A" w:rsidRDefault="00E77B1A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7B1A" w:rsidRDefault="00E77B1A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7B1A" w:rsidRDefault="00E77B1A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7B1A" w:rsidRDefault="00E77B1A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7B1A" w:rsidRDefault="00E77B1A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7B1A" w:rsidRDefault="00E77B1A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7B1A" w:rsidRDefault="00E77B1A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7B1A" w:rsidRDefault="00E77B1A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7B1A" w:rsidRDefault="00E77B1A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77B1A" w:rsidRDefault="00E77B1A" w:rsidP="00E77B1A">
      <w:pPr>
        <w:jc w:val="right"/>
      </w:pPr>
      <w:r w:rsidRPr="00017678">
        <w:t>Приложение 1 к постановлению</w:t>
      </w:r>
      <w:r>
        <w:t xml:space="preserve">  </w:t>
      </w:r>
    </w:p>
    <w:p w:rsidR="00E77B1A" w:rsidRDefault="00E77B1A" w:rsidP="00E77B1A">
      <w:pPr>
        <w:jc w:val="right"/>
      </w:pPr>
      <w:r>
        <w:t xml:space="preserve">                                                            </w:t>
      </w:r>
      <w:r>
        <w:tab/>
      </w:r>
      <w:r>
        <w:tab/>
      </w:r>
      <w:r>
        <w:tab/>
      </w:r>
      <w:r>
        <w:tab/>
        <w:t xml:space="preserve">  администрации Сосновского сельского поселения</w:t>
      </w:r>
    </w:p>
    <w:p w:rsidR="00E77B1A" w:rsidRDefault="00E77B1A" w:rsidP="00E77B1A">
      <w:pPr>
        <w:jc w:val="right"/>
      </w:pPr>
      <w:r>
        <w:t>от 16.01.2017 № 2</w:t>
      </w:r>
    </w:p>
    <w:p w:rsidR="00E77B1A" w:rsidRDefault="00E77B1A" w:rsidP="00E77B1A">
      <w:pPr>
        <w:jc w:val="right"/>
      </w:pPr>
    </w:p>
    <w:p w:rsidR="00E77B1A" w:rsidRDefault="00E77B1A" w:rsidP="00E77B1A">
      <w:pPr>
        <w:jc w:val="right"/>
      </w:pPr>
    </w:p>
    <w:p w:rsidR="00E77B1A" w:rsidRDefault="00E77B1A" w:rsidP="00E77B1A">
      <w:pPr>
        <w:jc w:val="right"/>
      </w:pPr>
    </w:p>
    <w:p w:rsidR="00E77B1A" w:rsidRDefault="00E77B1A" w:rsidP="00E77B1A">
      <w:pPr>
        <w:jc w:val="center"/>
      </w:pPr>
      <w:r w:rsidRPr="00074EA4">
        <w:t>Порядок и сроки проведения работ по подготовке проекта изменений правил землеустройства и застройки мун</w:t>
      </w:r>
      <w:r>
        <w:t xml:space="preserve">иципального образования </w:t>
      </w:r>
    </w:p>
    <w:p w:rsidR="00E77B1A" w:rsidRDefault="00E77B1A" w:rsidP="00E77B1A">
      <w:pPr>
        <w:jc w:val="center"/>
      </w:pPr>
      <w:r>
        <w:t xml:space="preserve">«Сосновское </w:t>
      </w:r>
      <w:r w:rsidRPr="00074EA4">
        <w:t>сельское поселение»</w:t>
      </w:r>
    </w:p>
    <w:p w:rsidR="00E77B1A" w:rsidRDefault="00E77B1A" w:rsidP="00E77B1A">
      <w:pPr>
        <w:ind w:right="141"/>
        <w:jc w:val="center"/>
      </w:pPr>
    </w:p>
    <w:tbl>
      <w:tblPr>
        <w:tblW w:w="9371" w:type="dxa"/>
        <w:tblInd w:w="93" w:type="dxa"/>
        <w:tblLook w:val="04A0"/>
      </w:tblPr>
      <w:tblGrid>
        <w:gridCol w:w="740"/>
        <w:gridCol w:w="3386"/>
        <w:gridCol w:w="1842"/>
        <w:gridCol w:w="3403"/>
      </w:tblGrid>
      <w:tr w:rsidR="00E77B1A" w:rsidRPr="00C02F7A" w:rsidTr="00106989">
        <w:trPr>
          <w:trHeight w:val="11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1A" w:rsidRPr="00C02F7A" w:rsidRDefault="00E77B1A" w:rsidP="00106989">
            <w:pPr>
              <w:jc w:val="center"/>
              <w:rPr>
                <w:color w:val="000000"/>
              </w:rPr>
            </w:pPr>
            <w:r w:rsidRPr="0088352F">
              <w:rPr>
                <w:color w:val="000000"/>
              </w:rPr>
              <w:t>№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1A" w:rsidRPr="00C02F7A" w:rsidRDefault="00E77B1A" w:rsidP="0010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1A" w:rsidRPr="00C02F7A" w:rsidRDefault="00E77B1A" w:rsidP="0010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1A" w:rsidRPr="00C02F7A" w:rsidRDefault="00E77B1A" w:rsidP="0010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E77B1A" w:rsidRPr="00C02F7A" w:rsidTr="00106989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1A" w:rsidRPr="00C02F7A" w:rsidRDefault="00E77B1A" w:rsidP="0010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1A" w:rsidRPr="00C02F7A" w:rsidRDefault="00E77B1A" w:rsidP="00106989">
            <w:pPr>
              <w:rPr>
                <w:color w:val="000000"/>
              </w:rPr>
            </w:pPr>
            <w:r>
              <w:rPr>
                <w:color w:val="000000"/>
              </w:rPr>
              <w:t>Подготовка проекта внесения изменений в правила землепользования и застройки и принятие решения о проведении публичных слушаний по такому проек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1A" w:rsidRPr="00C02F7A" w:rsidRDefault="00E77B1A" w:rsidP="0010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1.01.2017г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1A" w:rsidRPr="00C02F7A" w:rsidRDefault="00E77B1A" w:rsidP="0010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ия по подготовке проекта внесения изменений в правила землепользования и застройки</w:t>
            </w:r>
          </w:p>
        </w:tc>
      </w:tr>
      <w:tr w:rsidR="00E77B1A" w:rsidRPr="00C02F7A" w:rsidTr="00106989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1A" w:rsidRPr="00C02F7A" w:rsidRDefault="00E77B1A" w:rsidP="0010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1A" w:rsidRPr="00C02F7A" w:rsidRDefault="00E77B1A" w:rsidP="00E77B1A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Проведение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1A" w:rsidRPr="00C02F7A" w:rsidRDefault="00E77B1A" w:rsidP="0010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01.03.2017г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1A" w:rsidRPr="00C02F7A" w:rsidRDefault="00E77B1A" w:rsidP="0010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ия по подготовке проекта внесения изменений в правила землепользования и застройки</w:t>
            </w:r>
          </w:p>
        </w:tc>
      </w:tr>
      <w:tr w:rsidR="00E77B1A" w:rsidRPr="00C02F7A" w:rsidTr="00106989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1A" w:rsidRPr="00C02F7A" w:rsidRDefault="00E77B1A" w:rsidP="0010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1A" w:rsidRPr="00C02F7A" w:rsidRDefault="00E77B1A" w:rsidP="00E77B1A">
            <w:pPr>
              <w:ind w:firstLineChars="8" w:firstLine="19"/>
              <w:rPr>
                <w:color w:val="000000"/>
              </w:rPr>
            </w:pPr>
            <w:r>
              <w:rPr>
                <w:color w:val="000000"/>
              </w:rPr>
              <w:t>Утверждение изменений в правила землепользования и застрой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1A" w:rsidRPr="00C02F7A" w:rsidRDefault="00E77B1A" w:rsidP="0010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7.03.2017г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1A" w:rsidRPr="00C02F7A" w:rsidRDefault="00E77B1A" w:rsidP="0010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 поселения</w:t>
            </w:r>
          </w:p>
        </w:tc>
      </w:tr>
    </w:tbl>
    <w:p w:rsidR="00E77B1A" w:rsidRPr="00BF6A6F" w:rsidRDefault="00E77B1A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14819" w:rsidRPr="00BF6A6F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D6CEB" w:rsidRPr="00BF6A6F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D6CEB" w:rsidRPr="00BF6A6F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13247" w:rsidRPr="00BF6A6F" w:rsidRDefault="00C13247" w:rsidP="00271F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C13247" w:rsidRPr="00BF6A6F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CC462306"/>
    <w:lvl w:ilvl="0" w:tplc="FB2C5D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21B40"/>
    <w:rsid w:val="00026E17"/>
    <w:rsid w:val="000465B8"/>
    <w:rsid w:val="00084D3D"/>
    <w:rsid w:val="000A435C"/>
    <w:rsid w:val="000B4430"/>
    <w:rsid w:val="000E1C48"/>
    <w:rsid w:val="000E526A"/>
    <w:rsid w:val="000F3628"/>
    <w:rsid w:val="001211B8"/>
    <w:rsid w:val="00136A42"/>
    <w:rsid w:val="0014784D"/>
    <w:rsid w:val="00155AB6"/>
    <w:rsid w:val="00180B9C"/>
    <w:rsid w:val="001A3E87"/>
    <w:rsid w:val="001C495A"/>
    <w:rsid w:val="001D5DB6"/>
    <w:rsid w:val="001E23BA"/>
    <w:rsid w:val="001F6BAC"/>
    <w:rsid w:val="00204CAE"/>
    <w:rsid w:val="00206140"/>
    <w:rsid w:val="00210F85"/>
    <w:rsid w:val="00221318"/>
    <w:rsid w:val="00242AAC"/>
    <w:rsid w:val="00243960"/>
    <w:rsid w:val="0026065A"/>
    <w:rsid w:val="00261B82"/>
    <w:rsid w:val="00271F8D"/>
    <w:rsid w:val="0027605D"/>
    <w:rsid w:val="0027625A"/>
    <w:rsid w:val="00277AD2"/>
    <w:rsid w:val="00286D16"/>
    <w:rsid w:val="002960A3"/>
    <w:rsid w:val="002A769E"/>
    <w:rsid w:val="002C04BB"/>
    <w:rsid w:val="002C5289"/>
    <w:rsid w:val="002C65DC"/>
    <w:rsid w:val="00324558"/>
    <w:rsid w:val="00337A62"/>
    <w:rsid w:val="00343B89"/>
    <w:rsid w:val="0036708C"/>
    <w:rsid w:val="00370E37"/>
    <w:rsid w:val="0037675D"/>
    <w:rsid w:val="003869B9"/>
    <w:rsid w:val="00391926"/>
    <w:rsid w:val="00394993"/>
    <w:rsid w:val="003974BE"/>
    <w:rsid w:val="003A195F"/>
    <w:rsid w:val="003A3DC7"/>
    <w:rsid w:val="003C130D"/>
    <w:rsid w:val="003D58C0"/>
    <w:rsid w:val="003D69E1"/>
    <w:rsid w:val="003D7C4B"/>
    <w:rsid w:val="003E33F1"/>
    <w:rsid w:val="003F2827"/>
    <w:rsid w:val="00421AEE"/>
    <w:rsid w:val="00430269"/>
    <w:rsid w:val="00436747"/>
    <w:rsid w:val="00437BBB"/>
    <w:rsid w:val="0044215C"/>
    <w:rsid w:val="0044643C"/>
    <w:rsid w:val="0045294F"/>
    <w:rsid w:val="004612F5"/>
    <w:rsid w:val="004635B9"/>
    <w:rsid w:val="00475CE3"/>
    <w:rsid w:val="004943ED"/>
    <w:rsid w:val="004A211F"/>
    <w:rsid w:val="004C0D22"/>
    <w:rsid w:val="00520F0C"/>
    <w:rsid w:val="00526938"/>
    <w:rsid w:val="00536E48"/>
    <w:rsid w:val="00562FE7"/>
    <w:rsid w:val="0057240C"/>
    <w:rsid w:val="00582B5F"/>
    <w:rsid w:val="00592FEB"/>
    <w:rsid w:val="0059368C"/>
    <w:rsid w:val="005B55DA"/>
    <w:rsid w:val="005B728C"/>
    <w:rsid w:val="005E1C94"/>
    <w:rsid w:val="005E7A87"/>
    <w:rsid w:val="006045FE"/>
    <w:rsid w:val="00614FA3"/>
    <w:rsid w:val="00645B42"/>
    <w:rsid w:val="006522D4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301C9"/>
    <w:rsid w:val="007329DB"/>
    <w:rsid w:val="00734CA1"/>
    <w:rsid w:val="00735CAC"/>
    <w:rsid w:val="00741308"/>
    <w:rsid w:val="007426A1"/>
    <w:rsid w:val="0074406F"/>
    <w:rsid w:val="00745690"/>
    <w:rsid w:val="0075697D"/>
    <w:rsid w:val="00777A00"/>
    <w:rsid w:val="007B0F42"/>
    <w:rsid w:val="007B4F24"/>
    <w:rsid w:val="007B54A3"/>
    <w:rsid w:val="007C2D8D"/>
    <w:rsid w:val="007C36A7"/>
    <w:rsid w:val="007D7FA1"/>
    <w:rsid w:val="007F350A"/>
    <w:rsid w:val="008064E1"/>
    <w:rsid w:val="00807B19"/>
    <w:rsid w:val="0082064C"/>
    <w:rsid w:val="0082578E"/>
    <w:rsid w:val="00826F0B"/>
    <w:rsid w:val="0083567A"/>
    <w:rsid w:val="0085054D"/>
    <w:rsid w:val="00855ABD"/>
    <w:rsid w:val="008743F4"/>
    <w:rsid w:val="00875A7E"/>
    <w:rsid w:val="00895A50"/>
    <w:rsid w:val="00895D13"/>
    <w:rsid w:val="008A6DF9"/>
    <w:rsid w:val="008A72E5"/>
    <w:rsid w:val="008B1A87"/>
    <w:rsid w:val="008C22BD"/>
    <w:rsid w:val="008C7733"/>
    <w:rsid w:val="008D0F1F"/>
    <w:rsid w:val="008D217E"/>
    <w:rsid w:val="008E2D0D"/>
    <w:rsid w:val="008E3CE4"/>
    <w:rsid w:val="008E47DD"/>
    <w:rsid w:val="008F475D"/>
    <w:rsid w:val="00904755"/>
    <w:rsid w:val="0090709F"/>
    <w:rsid w:val="009213B6"/>
    <w:rsid w:val="0092260C"/>
    <w:rsid w:val="00934634"/>
    <w:rsid w:val="00940954"/>
    <w:rsid w:val="0094459C"/>
    <w:rsid w:val="00951781"/>
    <w:rsid w:val="00985A05"/>
    <w:rsid w:val="00993EFA"/>
    <w:rsid w:val="009B3F64"/>
    <w:rsid w:val="009B69E2"/>
    <w:rsid w:val="009E70C2"/>
    <w:rsid w:val="00A1438A"/>
    <w:rsid w:val="00A15E9E"/>
    <w:rsid w:val="00A61D96"/>
    <w:rsid w:val="00A75203"/>
    <w:rsid w:val="00A76CF6"/>
    <w:rsid w:val="00A80C7D"/>
    <w:rsid w:val="00A87744"/>
    <w:rsid w:val="00AB4FAC"/>
    <w:rsid w:val="00AB6D56"/>
    <w:rsid w:val="00AC5A6E"/>
    <w:rsid w:val="00AD6CEB"/>
    <w:rsid w:val="00AE1FB9"/>
    <w:rsid w:val="00B0789C"/>
    <w:rsid w:val="00B11E55"/>
    <w:rsid w:val="00B142E4"/>
    <w:rsid w:val="00B27714"/>
    <w:rsid w:val="00B43194"/>
    <w:rsid w:val="00B56193"/>
    <w:rsid w:val="00B85F3F"/>
    <w:rsid w:val="00BA141D"/>
    <w:rsid w:val="00BA4E81"/>
    <w:rsid w:val="00BA7867"/>
    <w:rsid w:val="00BC33ED"/>
    <w:rsid w:val="00BD0A8A"/>
    <w:rsid w:val="00BD2851"/>
    <w:rsid w:val="00BE088F"/>
    <w:rsid w:val="00BE4099"/>
    <w:rsid w:val="00BE5F4B"/>
    <w:rsid w:val="00BF6A6F"/>
    <w:rsid w:val="00C01034"/>
    <w:rsid w:val="00C02913"/>
    <w:rsid w:val="00C13247"/>
    <w:rsid w:val="00C24D20"/>
    <w:rsid w:val="00C27814"/>
    <w:rsid w:val="00C37DEB"/>
    <w:rsid w:val="00C46DD4"/>
    <w:rsid w:val="00C61E0D"/>
    <w:rsid w:val="00C61EF1"/>
    <w:rsid w:val="00C753E2"/>
    <w:rsid w:val="00C80AE1"/>
    <w:rsid w:val="00C812E2"/>
    <w:rsid w:val="00C86D79"/>
    <w:rsid w:val="00C87A30"/>
    <w:rsid w:val="00CA1C0E"/>
    <w:rsid w:val="00CA373B"/>
    <w:rsid w:val="00CB21E8"/>
    <w:rsid w:val="00CD546E"/>
    <w:rsid w:val="00D00317"/>
    <w:rsid w:val="00D16863"/>
    <w:rsid w:val="00D16E8A"/>
    <w:rsid w:val="00D256D7"/>
    <w:rsid w:val="00D264FF"/>
    <w:rsid w:val="00D5119F"/>
    <w:rsid w:val="00D64191"/>
    <w:rsid w:val="00D73A61"/>
    <w:rsid w:val="00D938E0"/>
    <w:rsid w:val="00D93AD4"/>
    <w:rsid w:val="00DA4D66"/>
    <w:rsid w:val="00DB6766"/>
    <w:rsid w:val="00DC5424"/>
    <w:rsid w:val="00DD3DCD"/>
    <w:rsid w:val="00DF689A"/>
    <w:rsid w:val="00E41164"/>
    <w:rsid w:val="00E422CB"/>
    <w:rsid w:val="00E429E4"/>
    <w:rsid w:val="00E50138"/>
    <w:rsid w:val="00E52512"/>
    <w:rsid w:val="00E76DD7"/>
    <w:rsid w:val="00E77B1A"/>
    <w:rsid w:val="00E861E6"/>
    <w:rsid w:val="00E92476"/>
    <w:rsid w:val="00EB0D5F"/>
    <w:rsid w:val="00EC4A18"/>
    <w:rsid w:val="00EE4EAB"/>
    <w:rsid w:val="00F041D9"/>
    <w:rsid w:val="00F12283"/>
    <w:rsid w:val="00F131DB"/>
    <w:rsid w:val="00F14819"/>
    <w:rsid w:val="00F24F0E"/>
    <w:rsid w:val="00F2738E"/>
    <w:rsid w:val="00F4024D"/>
    <w:rsid w:val="00F47DF9"/>
    <w:rsid w:val="00F7686E"/>
    <w:rsid w:val="00F87E9B"/>
    <w:rsid w:val="00F916C1"/>
    <w:rsid w:val="00F92810"/>
    <w:rsid w:val="00FB3060"/>
    <w:rsid w:val="00FB4E3F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5CB63-00CD-410E-95B6-B1B8D01C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palko</dc:creator>
  <cp:lastModifiedBy>User</cp:lastModifiedBy>
  <cp:revision>18</cp:revision>
  <cp:lastPrinted>2017-01-16T03:46:00Z</cp:lastPrinted>
  <dcterms:created xsi:type="dcterms:W3CDTF">2016-10-17T08:06:00Z</dcterms:created>
  <dcterms:modified xsi:type="dcterms:W3CDTF">2017-01-16T03:46:00Z</dcterms:modified>
</cp:coreProperties>
</file>